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C4711A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1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C4711A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1A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E31938" w:rsidRPr="00C4711A" w:rsidRDefault="00C4711A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верка отдельных вопросов финансово-хозяйственной деятельности государственного автономного учреждения здравоохранения Архангельской области «Архангельский клинический кожно-венерологический диспансер» за 2015 – 2017 годы (при необходимости – более ранние периоды)»</w:t>
      </w:r>
    </w:p>
    <w:p w:rsidR="00C4711A" w:rsidRPr="00C4711A" w:rsidRDefault="00C4711A" w:rsidP="00C471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</w:pPr>
    </w:p>
    <w:p w:rsidR="00C4711A" w:rsidRPr="00C4711A" w:rsidRDefault="00C4711A" w:rsidP="00C471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</w:pPr>
    </w:p>
    <w:p w:rsidR="00C4711A" w:rsidRPr="00C4711A" w:rsidRDefault="00C4711A" w:rsidP="00C471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C4711A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снование проведения контрольного мероприятия:</w:t>
      </w:r>
    </w:p>
    <w:p w:rsidR="00C4711A" w:rsidRPr="00C4711A" w:rsidRDefault="00C4711A" w:rsidP="00C471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тьи 157,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</w:t>
      </w:r>
      <w:r w:rsidRPr="00C4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ункт  </w:t>
      </w:r>
      <w:r w:rsidRPr="00C4711A">
        <w:rPr>
          <w:rFonts w:ascii="Times New Roman" w:eastAsia="Times New Roman" w:hAnsi="Times New Roman" w:cs="Times New Roman"/>
          <w:sz w:val="28"/>
          <w:szCs w:val="28"/>
        </w:rPr>
        <w:t xml:space="preserve">2.2.4.1.5 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лана экспертно-аналитической и контрольной деятельности контрольно-счетной палаты на 2018 год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споряжение от 29.01.2018 г. № 7-р.</w:t>
      </w:r>
    </w:p>
    <w:p w:rsidR="00C4711A" w:rsidRPr="00C4711A" w:rsidRDefault="00C4711A" w:rsidP="00C471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4711A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Проверяемый период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2015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17 год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при необходимости – более ранние периоды)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4711A" w:rsidRPr="00C4711A" w:rsidRDefault="00C4711A" w:rsidP="00C47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1A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Объект проверки</w:t>
      </w:r>
      <w:r w:rsidRPr="00C4711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C471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ое автономное учреждение здравоохранения Архангельской области «Архангельский клинический кожно-венерологический диспансер».</w:t>
      </w:r>
    </w:p>
    <w:p w:rsidR="009E6BBC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 ходе </w:t>
      </w:r>
      <w:r w:rsidR="006647F4"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дения проверки установлено:</w:t>
      </w:r>
    </w:p>
    <w:p w:rsidR="00C4711A" w:rsidRPr="00C4711A" w:rsidRDefault="00C4711A" w:rsidP="00C471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рке фактического выполнения госуслуг в 2015 году установлено завышение посещений с профилактическими и иными целями на 21 583 ед., в 2016 году установлено завышение посещений с профилактическими и иными целями на 24 313 ед., обращений в связи с заболеваниями на 202 ед. Субсидия на выполнение госзадания на 2016 год должна быть возвращена в областной бюджет в объеме, соответствующем показателям объема государственных услуг, которые не были достигнуты, то есть в сумме 9 837 772,73 руб. </w:t>
      </w:r>
    </w:p>
    <w:p w:rsidR="00C4711A" w:rsidRPr="00C4711A" w:rsidRDefault="00C4711A" w:rsidP="00C471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вязи с неполным выполнением учреждением государственного задания на 2015, 2016 год главному врачу учреждения, заместителю главного врача в излишнем размере выплачена премия за качественное руководство учреждением за 2015-2016 годы в общей сумме 130 616,04 руб.</w:t>
      </w:r>
    </w:p>
    <w:p w:rsidR="00C4711A" w:rsidRPr="00C4711A" w:rsidRDefault="00C4711A" w:rsidP="00C471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ачу-дерматовенерологу, который не участвовал в выполнении государственного задания на 2015, 2016 годы, перечислена премия за интенсивность и высокие результаты работы в общем размере 77 220,99 руб.</w:t>
      </w:r>
    </w:p>
    <w:p w:rsidR="00C4711A" w:rsidRDefault="00C4711A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ем не восстанавливались </w:t>
      </w:r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счет компенсации расходов, полученной от </w:t>
      </w:r>
      <w:r w:rsidR="0019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bookmarkStart w:id="0" w:name="_GoBack"/>
      <w:bookmarkEnd w:id="0"/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нного комиссариата Архангель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C4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КФО 2 «Предпринимательская деятельность» на КФО 4 «Субсидия на выполнение госзадания» компенсации средней заработной платы (КБК 211) и компенсации страховых взносов за 2015-2017 г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ходе контрольного мероприятия нарушение устранено.</w:t>
      </w:r>
    </w:p>
    <w:p w:rsidR="00C4711A" w:rsidRPr="00C4711A" w:rsidRDefault="00C4711A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64C02" w:rsidRDefault="00EC7E65" w:rsidP="0036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контрольного мероприятия в адрес </w:t>
      </w:r>
      <w:r w:rsidR="00364C02"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врача государственного автономного учреждения здравоохранения Архангельской области «Архангельский клинический кожно-венерологический диспансер» </w:t>
      </w:r>
      <w:r w:rsid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ра здравоохранения Архангельской области направлены </w:t>
      </w:r>
      <w:r w:rsidR="00364C02"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C02"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.</w:t>
      </w:r>
      <w:r w:rsid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C02" w:rsidRPr="00364C02" w:rsidRDefault="00364C02" w:rsidP="0036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равлены</w:t>
      </w:r>
      <w:r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ое управление ФСБ России по Архангельской области.</w:t>
      </w:r>
    </w:p>
    <w:p w:rsidR="00EC7E65" w:rsidRDefault="00EC7E65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A46685" w:rsidRPr="00FB4AB6" w:rsidRDefault="00A46685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A46685" w:rsidRPr="00FB4AB6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CB" w:rsidRDefault="008D5ECB" w:rsidP="00BC3DFB">
      <w:pPr>
        <w:spacing w:after="0" w:line="240" w:lineRule="auto"/>
      </w:pPr>
      <w:r>
        <w:separator/>
      </w:r>
    </w:p>
  </w:endnote>
  <w:endnote w:type="continuationSeparator" w:id="0">
    <w:p w:rsidR="008D5ECB" w:rsidRDefault="008D5ECB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09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CB" w:rsidRDefault="008D5ECB" w:rsidP="00BC3DFB">
      <w:pPr>
        <w:spacing w:after="0" w:line="240" w:lineRule="auto"/>
      </w:pPr>
      <w:r>
        <w:separator/>
      </w:r>
    </w:p>
  </w:footnote>
  <w:footnote w:type="continuationSeparator" w:id="0">
    <w:p w:rsidR="008D5ECB" w:rsidRDefault="008D5ECB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643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4E38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C2C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B7BA9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32C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3D9F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3308"/>
    <w:rsid w:val="00186E08"/>
    <w:rsid w:val="001878C3"/>
    <w:rsid w:val="00190143"/>
    <w:rsid w:val="0019063B"/>
    <w:rsid w:val="00190B34"/>
    <w:rsid w:val="00190B71"/>
    <w:rsid w:val="00191094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5F06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1BB1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49BF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58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C02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519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53B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6C4A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B4B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66CD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1C61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1266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872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1CA6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47F4"/>
    <w:rsid w:val="00664A56"/>
    <w:rsid w:val="006650D4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775BA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198E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5F4A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C794B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988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222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60F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6FE7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4546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5ECB"/>
    <w:rsid w:val="008D6ABD"/>
    <w:rsid w:val="008D7114"/>
    <w:rsid w:val="008D7CA7"/>
    <w:rsid w:val="008E08F5"/>
    <w:rsid w:val="008E0A92"/>
    <w:rsid w:val="008E11AB"/>
    <w:rsid w:val="008E1B68"/>
    <w:rsid w:val="008E21F4"/>
    <w:rsid w:val="008E2857"/>
    <w:rsid w:val="008E38A8"/>
    <w:rsid w:val="008E4961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5B9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107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8F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8B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5C6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685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2B2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284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568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13D8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848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0F1F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431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11A"/>
    <w:rsid w:val="00C47C23"/>
    <w:rsid w:val="00C47ED7"/>
    <w:rsid w:val="00C52E9B"/>
    <w:rsid w:val="00C540AF"/>
    <w:rsid w:val="00C54140"/>
    <w:rsid w:val="00C548C7"/>
    <w:rsid w:val="00C5685E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1F20"/>
    <w:rsid w:val="00CB2A91"/>
    <w:rsid w:val="00CB35CC"/>
    <w:rsid w:val="00CB43AF"/>
    <w:rsid w:val="00CB4D15"/>
    <w:rsid w:val="00CB4E98"/>
    <w:rsid w:val="00CB5229"/>
    <w:rsid w:val="00CB5414"/>
    <w:rsid w:val="00CB5441"/>
    <w:rsid w:val="00CB5BAF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6F29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04CB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1E8E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57F4D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32D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48E0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3B67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938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7AD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4C9B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5B27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273"/>
    <w:rsid w:val="00EB6877"/>
    <w:rsid w:val="00EB77C9"/>
    <w:rsid w:val="00EB784E"/>
    <w:rsid w:val="00EC018C"/>
    <w:rsid w:val="00EC06F3"/>
    <w:rsid w:val="00EC0A66"/>
    <w:rsid w:val="00EC0C24"/>
    <w:rsid w:val="00EC22A8"/>
    <w:rsid w:val="00EC2BBD"/>
    <w:rsid w:val="00EC313E"/>
    <w:rsid w:val="00EC46D2"/>
    <w:rsid w:val="00EC5451"/>
    <w:rsid w:val="00EC5CFF"/>
    <w:rsid w:val="00EC5D5C"/>
    <w:rsid w:val="00EC7426"/>
    <w:rsid w:val="00EC7A43"/>
    <w:rsid w:val="00EC7E65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57D9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3E75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163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6753B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061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AB6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764A-038B-45E3-A7CC-A3860172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4</cp:revision>
  <cp:lastPrinted>2016-10-06T05:10:00Z</cp:lastPrinted>
  <dcterms:created xsi:type="dcterms:W3CDTF">2018-04-02T07:14:00Z</dcterms:created>
  <dcterms:modified xsi:type="dcterms:W3CDTF">2018-04-02T07:18:00Z</dcterms:modified>
</cp:coreProperties>
</file>